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bookmarkStart w:id="0" w:name="_GoBack"/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E40BD">
        <w:rPr>
          <w:rFonts w:ascii="Times New Roman" w:hAnsi="Times New Roman" w:cs="Times New Roman"/>
          <w:b/>
          <w:color w:val="000000"/>
          <w:sz w:val="18"/>
          <w:szCs w:val="18"/>
        </w:rPr>
        <w:t>старшего вожатого</w:t>
      </w:r>
      <w:bookmarkEnd w:id="0"/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</w:t>
            </w:r>
            <w:r w:rsidR="00EE40B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ская область,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EE40B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Старший вожатый</w:t>
            </w:r>
            <w:r w:rsidR="004E1D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– 1 ставка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592E2D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1.08.-29.08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0D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2E2D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0BD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1D71"/>
  <w15:docId w15:val="{356F4CE3-11A1-4ABD-823F-12792C7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9BB6-4FFF-4BB3-A91F-D1DACE08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2-18T12:55:00Z</cp:lastPrinted>
  <dcterms:created xsi:type="dcterms:W3CDTF">2022-03-14T09:36:00Z</dcterms:created>
  <dcterms:modified xsi:type="dcterms:W3CDTF">2023-09-04T13:31:00Z</dcterms:modified>
</cp:coreProperties>
</file>